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30A21" w14:textId="77777777" w:rsidR="000832E3" w:rsidRDefault="000832E3" w:rsidP="000832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>EDITAL/PROFESSOR Nº 428, DE 05 DE DEZEMBRO DE 2023</w:t>
      </w:r>
    </w:p>
    <w:p w14:paraId="00D86FEE" w14:textId="77777777" w:rsidR="000832E3" w:rsidRPr="00CC21DA" w:rsidRDefault="000832E3" w:rsidP="000832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4AAC12" w14:textId="77777777" w:rsidR="000832E3" w:rsidRPr="00CC21DA" w:rsidRDefault="000832E3" w:rsidP="000832E3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6DB7E144" w14:textId="77777777" w:rsidR="000832E3" w:rsidRPr="00CC21DA" w:rsidRDefault="000832E3" w:rsidP="000832E3">
      <w:pPr>
        <w:pStyle w:val="Corpodetexto"/>
        <w:spacing w:after="0" w:line="276" w:lineRule="auto"/>
        <w:rPr>
          <w:b/>
          <w:bCs/>
        </w:rPr>
      </w:pPr>
    </w:p>
    <w:p w14:paraId="4249D1EB" w14:textId="77777777" w:rsidR="000832E3" w:rsidRDefault="000832E3" w:rsidP="000832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070F4C" w14:textId="77777777" w:rsidR="000832E3" w:rsidRPr="00CC21DA" w:rsidRDefault="000832E3" w:rsidP="000832E3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3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>
        <w:rPr>
          <w:rFonts w:ascii="Times New Roman" w:hAnsi="Times New Roman" w:cs="Times New Roman"/>
          <w:sz w:val="20"/>
          <w:szCs w:val="20"/>
        </w:rPr>
        <w:t>ENGENHARIA CIVIL</w:t>
      </w:r>
      <w:r w:rsidRPr="00CC21DA">
        <w:rPr>
          <w:rFonts w:ascii="Times New Roman" w:hAnsi="Times New Roman" w:cs="Times New Roman"/>
          <w:sz w:val="20"/>
          <w:szCs w:val="20"/>
        </w:rPr>
        <w:t>/GURUPI</w:t>
      </w:r>
    </w:p>
    <w:p w14:paraId="1AE291CE" w14:textId="77777777" w:rsidR="000832E3" w:rsidRPr="00CC21DA" w:rsidRDefault="000832E3" w:rsidP="000832E3">
      <w:pPr>
        <w:pStyle w:val="Corpodetexto"/>
        <w:spacing w:after="0" w:line="276" w:lineRule="auto"/>
        <w:rPr>
          <w:b/>
          <w:bCs/>
        </w:rPr>
      </w:pPr>
    </w:p>
    <w:p w14:paraId="01005259" w14:textId="77777777" w:rsidR="000832E3" w:rsidRPr="00CC21DA" w:rsidRDefault="000832E3" w:rsidP="000832E3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0463D0E4" w14:textId="77777777" w:rsidR="000832E3" w:rsidRPr="00CC21DA" w:rsidRDefault="000832E3" w:rsidP="000832E3">
      <w:pPr>
        <w:pStyle w:val="Corpodetexto"/>
        <w:spacing w:after="0" w:line="276" w:lineRule="auto"/>
      </w:pPr>
    </w:p>
    <w:p w14:paraId="045162EB" w14:textId="77777777" w:rsidR="000832E3" w:rsidRPr="00CC21DA" w:rsidRDefault="000832E3" w:rsidP="000832E3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414C972A" w14:textId="77777777" w:rsidR="000832E3" w:rsidRPr="00CC21DA" w:rsidRDefault="000832E3" w:rsidP="000832E3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324FECE5" w14:textId="77777777" w:rsidR="000832E3" w:rsidRPr="00CC21DA" w:rsidRDefault="000832E3" w:rsidP="000832E3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3F3FCBE8" w14:textId="77777777" w:rsidR="000832E3" w:rsidRPr="00CC21DA" w:rsidRDefault="000832E3" w:rsidP="000832E3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0D7E5E66" w14:textId="77777777" w:rsidR="000832E3" w:rsidRPr="00CC21DA" w:rsidRDefault="000832E3" w:rsidP="000832E3">
      <w:pPr>
        <w:pStyle w:val="Corpodetexto"/>
        <w:spacing w:after="0" w:line="276" w:lineRule="auto"/>
      </w:pPr>
    </w:p>
    <w:p w14:paraId="43F81DBC" w14:textId="77777777" w:rsidR="000832E3" w:rsidRPr="00CC21DA" w:rsidRDefault="000832E3" w:rsidP="000832E3">
      <w:pPr>
        <w:pStyle w:val="Corpodetexto"/>
        <w:spacing w:after="0" w:line="276" w:lineRule="auto"/>
      </w:pPr>
    </w:p>
    <w:p w14:paraId="2099955B" w14:textId="77777777" w:rsidR="000832E3" w:rsidRPr="00CC21DA" w:rsidRDefault="000832E3" w:rsidP="000832E3">
      <w:pPr>
        <w:pStyle w:val="Corpodetexto"/>
        <w:spacing w:after="0" w:line="276" w:lineRule="auto"/>
      </w:pPr>
    </w:p>
    <w:p w14:paraId="3F0398A7" w14:textId="77777777" w:rsidR="000832E3" w:rsidRPr="00CC21DA" w:rsidRDefault="000832E3" w:rsidP="000832E3">
      <w:pPr>
        <w:pStyle w:val="Corpodetexto"/>
        <w:spacing w:after="0" w:line="276" w:lineRule="auto"/>
      </w:pPr>
    </w:p>
    <w:p w14:paraId="08041B48" w14:textId="77777777" w:rsidR="000832E3" w:rsidRPr="00CC21DA" w:rsidRDefault="000832E3" w:rsidP="000832E3">
      <w:pPr>
        <w:pStyle w:val="Corpodetexto"/>
        <w:spacing w:after="0" w:line="276" w:lineRule="auto"/>
      </w:pPr>
    </w:p>
    <w:p w14:paraId="2097601E" w14:textId="77777777" w:rsidR="000832E3" w:rsidRPr="00CC21DA" w:rsidRDefault="000832E3" w:rsidP="000832E3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6A4F12E5" w14:textId="77777777" w:rsidR="000832E3" w:rsidRPr="00CC21DA" w:rsidRDefault="000832E3" w:rsidP="000832E3">
      <w:pPr>
        <w:pStyle w:val="Corpodetexto"/>
        <w:spacing w:after="0" w:line="276" w:lineRule="auto"/>
      </w:pPr>
    </w:p>
    <w:p w14:paraId="7694DDA3" w14:textId="77777777" w:rsidR="000832E3" w:rsidRPr="00CC21DA" w:rsidRDefault="000832E3" w:rsidP="000832E3">
      <w:pPr>
        <w:pStyle w:val="Corpodetexto"/>
        <w:spacing w:after="0" w:line="276" w:lineRule="auto"/>
      </w:pPr>
    </w:p>
    <w:p w14:paraId="4807BF7C" w14:textId="77777777" w:rsidR="000832E3" w:rsidRPr="00CC21DA" w:rsidRDefault="000832E3" w:rsidP="000832E3">
      <w:pPr>
        <w:pStyle w:val="Corpodetexto"/>
        <w:spacing w:after="0" w:line="276" w:lineRule="auto"/>
      </w:pPr>
    </w:p>
    <w:p w14:paraId="6C49C8E4" w14:textId="77777777" w:rsidR="000832E3" w:rsidRPr="00CC21DA" w:rsidRDefault="000832E3" w:rsidP="000832E3">
      <w:pPr>
        <w:pStyle w:val="Corpodetexto"/>
        <w:spacing w:after="0" w:line="276" w:lineRule="auto"/>
      </w:pPr>
    </w:p>
    <w:p w14:paraId="65ACD2A7" w14:textId="77777777" w:rsidR="000832E3" w:rsidRPr="00CC21DA" w:rsidRDefault="000832E3" w:rsidP="000832E3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321A4C60" w14:textId="77777777" w:rsidR="000832E3" w:rsidRPr="00CC21DA" w:rsidRDefault="000832E3" w:rsidP="000832E3">
      <w:pPr>
        <w:pStyle w:val="Corpodetexto"/>
        <w:spacing w:after="0" w:line="276" w:lineRule="auto"/>
      </w:pPr>
    </w:p>
    <w:p w14:paraId="35F0D472" w14:textId="77777777" w:rsidR="000832E3" w:rsidRDefault="000832E3" w:rsidP="000832E3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7312DD85" w14:textId="77777777" w:rsidR="000832E3" w:rsidRPr="00CC21DA" w:rsidRDefault="000832E3" w:rsidP="000832E3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3.</w:t>
      </w:r>
    </w:p>
    <w:p w14:paraId="35C93BCA" w14:textId="77777777" w:rsidR="000832E3" w:rsidRPr="00CC21DA" w:rsidRDefault="000832E3" w:rsidP="000832E3">
      <w:pPr>
        <w:pStyle w:val="Corpodetexto"/>
        <w:spacing w:after="0" w:line="276" w:lineRule="auto"/>
      </w:pPr>
    </w:p>
    <w:p w14:paraId="0407939F" w14:textId="77777777" w:rsidR="000832E3" w:rsidRPr="00CC21DA" w:rsidRDefault="000832E3" w:rsidP="000832E3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1B6E912" w14:textId="77777777" w:rsidR="000832E3" w:rsidRPr="00CC21DA" w:rsidRDefault="000832E3" w:rsidP="000832E3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511814C1" w:rsidR="00865B93" w:rsidRPr="00CC21DA" w:rsidRDefault="000832E3" w:rsidP="000832E3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  <w:bookmarkStart w:id="0" w:name="_GoBack"/>
      <w:bookmarkEnd w:id="0"/>
    </w:p>
    <w:p w14:paraId="6BC0BAC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BC943DF" w14:textId="77777777" w:rsidR="00017B2B" w:rsidRPr="00CC21DA" w:rsidRDefault="00017B2B">
      <w:pPr>
        <w:rPr>
          <w:rFonts w:ascii="Times New Roman" w:hAnsi="Times New Roman" w:cs="Times New Roman"/>
          <w:sz w:val="20"/>
          <w:szCs w:val="20"/>
        </w:rPr>
      </w:pPr>
    </w:p>
    <w:p w14:paraId="709947DC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53F766CF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sectPr w:rsidR="00073826" w:rsidRPr="00CC21DA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4468F" w14:textId="77777777" w:rsidR="00C5747A" w:rsidRDefault="00C5747A">
      <w:pPr>
        <w:spacing w:after="0" w:line="240" w:lineRule="auto"/>
      </w:pPr>
      <w:r>
        <w:separator/>
      </w:r>
    </w:p>
  </w:endnote>
  <w:endnote w:type="continuationSeparator" w:id="0">
    <w:p w14:paraId="57CA8211" w14:textId="77777777" w:rsidR="00C5747A" w:rsidRDefault="00C5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6705C3A8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2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2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BBEFB" w14:textId="77777777" w:rsidR="00C5747A" w:rsidRDefault="00C5747A">
      <w:pPr>
        <w:spacing w:after="0" w:line="240" w:lineRule="auto"/>
      </w:pPr>
      <w:r>
        <w:separator/>
      </w:r>
    </w:p>
  </w:footnote>
  <w:footnote w:type="continuationSeparator" w:id="0">
    <w:p w14:paraId="0F94AED2" w14:textId="77777777" w:rsidR="00C5747A" w:rsidRDefault="00C5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2E3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C4289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5747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346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E3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3DE6-6DE3-4DD1-B882-C7A238A2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0</cp:revision>
  <cp:lastPrinted>2023-09-11T22:13:00Z</cp:lastPrinted>
  <dcterms:created xsi:type="dcterms:W3CDTF">2023-09-11T22:07:00Z</dcterms:created>
  <dcterms:modified xsi:type="dcterms:W3CDTF">2023-12-05T17:05:00Z</dcterms:modified>
</cp:coreProperties>
</file>